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2F3D7F36" w:rsidR="00AE60B0" w:rsidRPr="002F6A86" w:rsidRDefault="00AE60B0">
          <w:pPr>
            <w:pStyle w:val="TOCHeading"/>
            <w:rPr>
              <w:sz w:val="48"/>
            </w:rPr>
          </w:pPr>
          <w:r w:rsidRPr="002F6A86">
            <w:rPr>
              <w:sz w:val="48"/>
            </w:rPr>
            <w:t>Table of Contents</w:t>
          </w:r>
        </w:p>
        <w:p w14:paraId="4F0FFF41" w14:textId="3F65CDEC" w:rsidR="00AE60B0" w:rsidRDefault="00AE60B0">
          <w:r>
            <w:t>Declaration………………………………………………………………………………………………………………………</w:t>
          </w:r>
          <w:proofErr w:type="gramStart"/>
          <w:r w:rsidR="00176A31">
            <w:t>…..</w:t>
          </w:r>
          <w:proofErr w:type="gramEnd"/>
        </w:p>
        <w:p w14:paraId="723AFF12" w14:textId="30FB9A93" w:rsidR="00AE60B0" w:rsidRDefault="00AE60B0">
          <w:r>
            <w:t>Summary………………………………………………………………………………………………………………………</w:t>
          </w:r>
          <w:r w:rsidR="00176A31">
            <w:t>………</w:t>
          </w:r>
        </w:p>
        <w:p w14:paraId="231C6A5D" w14:textId="235C92AB" w:rsidR="00AE60B0" w:rsidRDefault="00AE60B0">
          <w:r>
            <w:t>Acknowledgments…………………………………………………………………………………………………………</w:t>
          </w:r>
          <w:r w:rsidR="00176A31">
            <w:t>…</w:t>
          </w:r>
          <w:proofErr w:type="gramStart"/>
          <w:r w:rsidR="00176A31">
            <w:t>…..</w:t>
          </w:r>
          <w:proofErr w:type="gramEnd"/>
        </w:p>
        <w:p w14:paraId="5AF389E6" w14:textId="257C9D5D" w:rsidR="00AE60B0" w:rsidRDefault="00AE60B0">
          <w:r>
            <w:t>Table of Contents…………………………………………………………………………………………………………………</w:t>
          </w:r>
        </w:p>
        <w:p w14:paraId="0A4A97E0" w14:textId="7B3786AE" w:rsidR="00AE60B0" w:rsidRDefault="00AE60B0">
          <w:r>
            <w:t>Table of Figures……………………………………………………………………………………………………………………</w:t>
          </w:r>
        </w:p>
        <w:p w14:paraId="3DFAFF29" w14:textId="3F99AC61" w:rsidR="00AE60B0" w:rsidRDefault="00AE60B0">
          <w:r>
            <w:t>Table of Tables…………………………………………………………………………………………………………………</w:t>
          </w:r>
          <w:proofErr w:type="gramStart"/>
          <w:r>
            <w:t>…</w:t>
          </w:r>
          <w:r w:rsidR="00176A31">
            <w:t>..</w:t>
          </w:r>
          <w:proofErr w:type="gramEnd"/>
        </w:p>
        <w:p w14:paraId="1239DE3F" w14:textId="096D8536" w:rsidR="00AE60B0" w:rsidRDefault="00BC2239" w:rsidP="00BC2239">
          <w:r>
            <w:t>1.  Introduction</w:t>
          </w:r>
          <w:r w:rsidR="002F6A86">
            <w:t>…………………………………………………………………………………………………………………</w:t>
          </w:r>
          <w:r w:rsidR="00176A31">
            <w:t>….</w:t>
          </w:r>
        </w:p>
        <w:p w14:paraId="55F8AEB7" w14:textId="5261F4C5"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r w:rsidR="00176A31">
            <w:t>……</w:t>
          </w:r>
        </w:p>
        <w:p w14:paraId="24EB236A" w14:textId="0576D052"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r w:rsidR="00176A31">
            <w:t>…..</w:t>
          </w:r>
        </w:p>
        <w:p w14:paraId="249210E0" w14:textId="7A3FC0AB" w:rsidR="00BC2239" w:rsidRDefault="00BC2239" w:rsidP="00BC2239">
          <w:r>
            <w:tab/>
            <w:t>1.3</w:t>
          </w:r>
          <w:r w:rsidR="00606C72">
            <w:t xml:space="preserve"> Overview of dissertation</w:t>
          </w:r>
          <w:r w:rsidR="002F6A86">
            <w:t>…………………………………………………………………………………</w:t>
          </w:r>
          <w:r w:rsidR="00176A31">
            <w:t>….</w:t>
          </w:r>
        </w:p>
        <w:p w14:paraId="7532264A" w14:textId="5B918F9F" w:rsidR="00BC2239" w:rsidRDefault="00A80CB8" w:rsidP="00BC2239">
          <w:r>
            <w:t>2. Existing Work</w:t>
          </w:r>
          <w:r w:rsidR="002F6A86">
            <w:t>…………………………………………………………………………………………………………………</w:t>
          </w:r>
          <w:r w:rsidR="00176A31">
            <w:t>…</w:t>
          </w:r>
        </w:p>
        <w:p w14:paraId="4FE2E4D0" w14:textId="5A97FB1D" w:rsidR="007968D5" w:rsidRDefault="007968D5" w:rsidP="00BC2239">
          <w:r>
            <w:tab/>
            <w:t>2.1 Fake News</w:t>
          </w:r>
          <w:r w:rsidR="00E92EDB">
            <w:t>………………………………………………………………………………………………………</w:t>
          </w:r>
          <w:proofErr w:type="gramStart"/>
          <w:r w:rsidR="00E92EDB">
            <w:t>…</w:t>
          </w:r>
          <w:r w:rsidR="00176A31">
            <w:t>..</w:t>
          </w:r>
          <w:proofErr w:type="gramEnd"/>
        </w:p>
        <w:p w14:paraId="061332C4" w14:textId="681B32C5" w:rsidR="007968D5" w:rsidRDefault="007968D5" w:rsidP="00BC2239">
          <w:r>
            <w:tab/>
          </w:r>
          <w:r>
            <w:tab/>
            <w:t>2.1.1 Overview</w:t>
          </w:r>
          <w:r w:rsidR="00E92EDB">
            <w:t>……………………………………………………………………………………………</w:t>
          </w:r>
          <w:r w:rsidR="00176A31">
            <w:t>…</w:t>
          </w:r>
        </w:p>
        <w:p w14:paraId="0ED57BB7" w14:textId="4BFBD573" w:rsidR="007968D5" w:rsidRDefault="007968D5" w:rsidP="00BC2239">
          <w:r>
            <w:tab/>
          </w:r>
          <w:r>
            <w:tab/>
            <w:t>2.1.2 definition</w:t>
          </w:r>
          <w:r w:rsidR="00E92EDB">
            <w:t>………………………………………………………………………………………………</w:t>
          </w:r>
        </w:p>
        <w:p w14:paraId="75FD77DC" w14:textId="2E54C7F0" w:rsidR="007968D5" w:rsidRDefault="007968D5" w:rsidP="00BC2239">
          <w:r>
            <w:tab/>
          </w:r>
          <w:r>
            <w:tab/>
            <w:t>2.1.3 Academic research</w:t>
          </w:r>
          <w:r w:rsidR="00E92EDB">
            <w:t>………………………………………………………………………………</w:t>
          </w:r>
          <w:r w:rsidR="00176A31">
            <w:t>.</w:t>
          </w:r>
        </w:p>
        <w:p w14:paraId="654E0139" w14:textId="5FBCCD38" w:rsidR="007968D5" w:rsidRDefault="007968D5" w:rsidP="00BC2239">
          <w:r>
            <w:tab/>
            <w:t>2.2 Football Transfer Rumours</w:t>
          </w:r>
          <w:r w:rsidR="00E92EDB">
            <w:t>…………………………………………………………………………………</w:t>
          </w:r>
          <w:r w:rsidR="00176A31">
            <w:t>.</w:t>
          </w:r>
        </w:p>
        <w:p w14:paraId="67E7B73F" w14:textId="16743AFA" w:rsidR="007968D5" w:rsidRDefault="007968D5" w:rsidP="00BC2239">
          <w:r>
            <w:tab/>
          </w:r>
          <w:r>
            <w:tab/>
          </w:r>
          <w:r w:rsidR="009668AA">
            <w:t>2.2.1 Overview</w:t>
          </w:r>
          <w:r w:rsidR="00E92EDB">
            <w:t>……………………………………………………………………………………………</w:t>
          </w:r>
          <w:r w:rsidR="00176A31">
            <w:t>…</w:t>
          </w:r>
        </w:p>
        <w:p w14:paraId="71BBBD16" w14:textId="24E31E4F" w:rsidR="00A80CB8" w:rsidRDefault="00A80CB8" w:rsidP="00BC2239">
          <w:r>
            <w:t>3. Methodology</w:t>
          </w:r>
          <w:r w:rsidR="002F6A86">
            <w:t>……………………………………………………………………………………………………………………</w:t>
          </w:r>
        </w:p>
        <w:p w14:paraId="44239435" w14:textId="312E9A37" w:rsidR="0044630F" w:rsidRDefault="0044630F" w:rsidP="00BC2239">
          <w:r>
            <w:tab/>
            <w:t>3.1 Data Gathering</w:t>
          </w:r>
          <w:r w:rsidR="00A049CA">
            <w:t>…………………………………………………………………………………………………</w:t>
          </w:r>
          <w:r w:rsidR="00176A31">
            <w:t>…</w:t>
          </w:r>
        </w:p>
        <w:p w14:paraId="5AF769FD" w14:textId="63DEEF38" w:rsidR="00083D50" w:rsidRDefault="00083D50" w:rsidP="00BC2239">
          <w:r>
            <w:tab/>
          </w:r>
          <w:r>
            <w:tab/>
            <w:t>3.1.1 Tweets</w:t>
          </w:r>
          <w:r w:rsidR="00CF13B6">
            <w:t>…………………………………………………………………………………………………</w:t>
          </w:r>
          <w:r w:rsidR="00176A31">
            <w:t>.</w:t>
          </w:r>
        </w:p>
        <w:p w14:paraId="343CC023" w14:textId="5442586D" w:rsidR="00083D50" w:rsidRDefault="00083D50" w:rsidP="00BC2239">
          <w:r>
            <w:tab/>
          </w:r>
          <w:r>
            <w:tab/>
            <w:t>3.1.2 Twitter API</w:t>
          </w:r>
          <w:r w:rsidR="00CF13B6">
            <w:t>……………………………………………………………………………………………</w:t>
          </w:r>
        </w:p>
        <w:p w14:paraId="4FBBFBD6" w14:textId="6C3C7592" w:rsidR="00300E88" w:rsidRDefault="00300E88" w:rsidP="00BC2239">
          <w:r>
            <w:tab/>
          </w:r>
          <w:r>
            <w:tab/>
            <w:t>3.1.3 Knowledgebase/Ground Truth</w:t>
          </w:r>
          <w:r w:rsidR="00CF13B6">
            <w:t>…………………………………………………………</w:t>
          </w:r>
          <w:proofErr w:type="gramStart"/>
          <w:r w:rsidR="00CF13B6">
            <w:t>…</w:t>
          </w:r>
          <w:r w:rsidR="00176A31">
            <w:t>..</w:t>
          </w:r>
          <w:proofErr w:type="gramEnd"/>
        </w:p>
        <w:p w14:paraId="1395C252" w14:textId="702406A8" w:rsidR="0044630F" w:rsidRDefault="0044630F" w:rsidP="00BC2239">
          <w:r>
            <w:tab/>
            <w:t>3.2 Data Labelling</w:t>
          </w:r>
          <w:r w:rsidR="004672EE">
            <w:t>…………………………………………………………………………………………………</w:t>
          </w:r>
          <w:proofErr w:type="gramStart"/>
          <w:r w:rsidR="00176A31">
            <w:t>…..</w:t>
          </w:r>
          <w:proofErr w:type="gramEnd"/>
        </w:p>
        <w:p w14:paraId="76B9DE13" w14:textId="2F37E53A" w:rsidR="00300E88" w:rsidRDefault="00300E88" w:rsidP="00BC2239">
          <w:r>
            <w:tab/>
          </w:r>
          <w:r>
            <w:tab/>
            <w:t>3.2.1 Overview</w:t>
          </w:r>
          <w:r w:rsidR="00655D82">
            <w:t>……………………………………………………………………………………………</w:t>
          </w:r>
          <w:r w:rsidR="00176A31">
            <w:t>…</w:t>
          </w:r>
        </w:p>
        <w:p w14:paraId="7A185CD3" w14:textId="7902CA5D" w:rsidR="00300E88" w:rsidRDefault="00300E88" w:rsidP="00BC2239">
          <w:r>
            <w:tab/>
          </w:r>
          <w:r>
            <w:tab/>
            <w:t>3.2.2 Name Entity Recognition</w:t>
          </w:r>
          <w:r w:rsidR="00655D82">
            <w:t>………………………………………………………………………</w:t>
          </w:r>
        </w:p>
        <w:p w14:paraId="5AFE6ADF" w14:textId="0E61B8D7" w:rsidR="00300E88" w:rsidRDefault="00300E88" w:rsidP="00BC2239">
          <w:r>
            <w:tab/>
          </w:r>
          <w:r>
            <w:tab/>
            <w:t>3.2.3</w:t>
          </w:r>
          <w:r w:rsidR="00AC679C">
            <w:t xml:space="preserve"> </w:t>
          </w:r>
          <w:r w:rsidR="005240AA">
            <w:t>Tweet Processing</w:t>
          </w:r>
          <w:r w:rsidR="00E16B5B">
            <w:t>…………………………………………………………………………………</w:t>
          </w:r>
          <w:r w:rsidR="00176A31">
            <w:t>.</w:t>
          </w:r>
        </w:p>
        <w:p w14:paraId="6668EF78" w14:textId="55FCD09E" w:rsidR="0044630F" w:rsidRDefault="0044630F" w:rsidP="00BC2239">
          <w:r>
            <w:tab/>
            <w:t>3.3 Classification</w:t>
          </w:r>
          <w:r w:rsidR="008655E7">
            <w:t>………………………………………………………………………………………………………</w:t>
          </w:r>
          <w:r w:rsidR="00176A31">
            <w:t>.</w:t>
          </w:r>
        </w:p>
        <w:p w14:paraId="50173531" w14:textId="3EB616D7" w:rsidR="005240AA" w:rsidRDefault="005240AA" w:rsidP="00BC2239">
          <w:r>
            <w:tab/>
          </w:r>
          <w:r>
            <w:tab/>
            <w:t>3.3.1</w:t>
          </w:r>
          <w:r w:rsidR="00E92EDB">
            <w:t xml:space="preserve"> Model Architecture</w:t>
          </w:r>
          <w:r w:rsidR="008655E7">
            <w:t>………………………………………………………………………………</w:t>
          </w:r>
        </w:p>
        <w:p w14:paraId="35EF5097" w14:textId="6FDC1F58" w:rsidR="00C50F45" w:rsidRDefault="00E92EDB" w:rsidP="00BC2239">
          <w:r>
            <w:tab/>
          </w:r>
          <w:r>
            <w:tab/>
            <w:t>3.3.2 Classification Threshold</w:t>
          </w:r>
          <w:r w:rsidR="008655E7">
            <w:t>……………………………………………………………………</w:t>
          </w:r>
          <w:proofErr w:type="gramStart"/>
          <w:r w:rsidR="008655E7">
            <w:t>….</w:t>
          </w:r>
          <w:r w:rsidR="00176A31">
            <w:t>.</w:t>
          </w:r>
          <w:proofErr w:type="gramEnd"/>
        </w:p>
        <w:p w14:paraId="6AAB61C9" w14:textId="52D9D207" w:rsidR="009B773C" w:rsidRDefault="009B773C" w:rsidP="00BC2239">
          <w:r>
            <w:tab/>
            <w:t>3.4 Conclusion</w:t>
          </w:r>
          <w:r w:rsidR="00141724">
            <w:t>………………………………………………………………………………………………………….</w:t>
          </w:r>
        </w:p>
        <w:p w14:paraId="62E58D1A" w14:textId="3F5A5480" w:rsidR="004A3002" w:rsidRDefault="00A80CB8" w:rsidP="00BC2239">
          <w:r>
            <w:t>4. Implementation</w:t>
          </w:r>
          <w:r w:rsidR="002F6A86">
            <w:t>……………………………………………………………………………………………………………</w:t>
          </w:r>
          <w:proofErr w:type="gramStart"/>
          <w:r w:rsidR="002F6A86">
            <w:t>…</w:t>
          </w:r>
          <w:r w:rsidR="00176A31">
            <w:t>..</w:t>
          </w:r>
          <w:proofErr w:type="gramEnd"/>
        </w:p>
        <w:p w14:paraId="07689662" w14:textId="259DAFBA" w:rsidR="004A3002" w:rsidRDefault="004A3002" w:rsidP="00BC2239">
          <w:r>
            <w:tab/>
            <w:t>4.1 Data Collection</w:t>
          </w:r>
          <w:r w:rsidR="00560A8C">
            <w:t>……………………………………………………………………………………………………</w:t>
          </w:r>
        </w:p>
        <w:p w14:paraId="50517978" w14:textId="635C41AA" w:rsidR="000C5743" w:rsidRDefault="000C5743" w:rsidP="00BC2239">
          <w:r>
            <w:tab/>
          </w:r>
          <w:r>
            <w:tab/>
            <w:t>4.1.1 Tweet Gathering</w:t>
          </w:r>
          <w:r w:rsidR="005A6D7F">
            <w:t>………………………………………………………………………………</w:t>
          </w:r>
          <w:proofErr w:type="gramStart"/>
          <w:r w:rsidR="005A6D7F">
            <w:t>…..</w:t>
          </w:r>
          <w:proofErr w:type="gramEnd"/>
        </w:p>
        <w:p w14:paraId="7D109513" w14:textId="12503121" w:rsidR="000C5743" w:rsidRDefault="000C5743" w:rsidP="00BC2239">
          <w:r>
            <w:tab/>
          </w:r>
          <w:r>
            <w:tab/>
            <w:t>4.1.2 Ground Truth Knowledgebase</w:t>
          </w:r>
          <w:r w:rsidR="005A6D7F">
            <w:t>………………………………………………………………</w:t>
          </w:r>
        </w:p>
        <w:p w14:paraId="335AF868" w14:textId="1A8C4DB8" w:rsidR="000C5743" w:rsidRDefault="000C5743" w:rsidP="00BC2239">
          <w:r>
            <w:tab/>
          </w:r>
          <w:r>
            <w:tab/>
            <w:t>4.1.3</w:t>
          </w:r>
          <w:r w:rsidR="005A6D7F">
            <w:t>………………………………………………………………………………………………………………</w:t>
          </w:r>
        </w:p>
        <w:p w14:paraId="13C05F1A" w14:textId="2691A5E9" w:rsidR="004A3002" w:rsidRDefault="004A3002" w:rsidP="00BC2239">
          <w:r>
            <w:tab/>
            <w:t>4.2</w:t>
          </w:r>
          <w:r w:rsidR="00211015">
            <w:t xml:space="preserve"> Labelling</w:t>
          </w:r>
          <w:r w:rsidR="00C06834">
            <w:t>…………………………………………………………………………………………………………</w:t>
          </w:r>
          <w:proofErr w:type="gramStart"/>
          <w:r w:rsidR="00C06834">
            <w:t>…..</w:t>
          </w:r>
          <w:proofErr w:type="gramEnd"/>
        </w:p>
        <w:p w14:paraId="5EC4A190" w14:textId="6C743CCA" w:rsidR="0090106A" w:rsidRDefault="0090106A" w:rsidP="00BC2239">
          <w:r>
            <w:tab/>
          </w:r>
          <w:r>
            <w:tab/>
            <w:t>4.2.1 Part of Speech Tagging</w:t>
          </w:r>
          <w:r w:rsidR="00C06834">
            <w:t>…………………………………………………………………………</w:t>
          </w:r>
        </w:p>
        <w:p w14:paraId="58D218E8" w14:textId="749638F0" w:rsidR="0090106A" w:rsidRDefault="0090106A" w:rsidP="00BC2239">
          <w:r>
            <w:tab/>
          </w:r>
          <w:r>
            <w:tab/>
            <w:t>4.2.2 Named Entity Recognition</w:t>
          </w:r>
          <w:r w:rsidR="00C06834">
            <w:t>……………………………………………………………………</w:t>
          </w:r>
        </w:p>
        <w:p w14:paraId="3D96D0EF" w14:textId="2F3E358B" w:rsidR="00211015" w:rsidRDefault="00211015" w:rsidP="00BC2239">
          <w:r>
            <w:tab/>
          </w:r>
          <w:r>
            <w:tab/>
            <w:t>4.2.3 Rumour Detection</w:t>
          </w:r>
          <w:r w:rsidR="00C06834">
            <w:t>……………………………………………………………………………</w:t>
          </w:r>
          <w:proofErr w:type="gramStart"/>
          <w:r w:rsidR="00C06834">
            <w:t>….</w:t>
          </w:r>
          <w:r w:rsidR="00C62A86">
            <w:t>.</w:t>
          </w:r>
          <w:proofErr w:type="gramEnd"/>
        </w:p>
        <w:p w14:paraId="58BB3C39" w14:textId="136A11C6" w:rsidR="009820F1" w:rsidRDefault="009820F1" w:rsidP="00BC2239">
          <w:r>
            <w:tab/>
          </w:r>
          <w:r>
            <w:tab/>
            <w:t>4.2.4 Labelling</w:t>
          </w:r>
          <w:r w:rsidR="00C06834">
            <w:t>………………………………………………………………………………………………</w:t>
          </w:r>
          <w:r w:rsidR="00F03D4E">
            <w:t>.</w:t>
          </w:r>
        </w:p>
        <w:p w14:paraId="73E25086" w14:textId="6F6206AA" w:rsidR="009820F1" w:rsidRDefault="009820F1" w:rsidP="00BC2239">
          <w:r>
            <w:tab/>
          </w:r>
          <w:r>
            <w:tab/>
            <w:t>4.2.5 Analysing Dataset</w:t>
          </w:r>
          <w:r w:rsidR="00C06834">
            <w:t>………………………………………………………………………………</w:t>
          </w:r>
          <w:r w:rsidR="007E34D9">
            <w:t>…</w:t>
          </w:r>
        </w:p>
        <w:p w14:paraId="7597DF47" w14:textId="23D84DD4" w:rsidR="009B773C" w:rsidRDefault="009B773C" w:rsidP="00BC2239">
          <w:r>
            <w:tab/>
            <w:t>4.3 Classification</w:t>
          </w:r>
          <w:r w:rsidR="005B348D">
            <w:t>………………………………………………………………………………………………………</w:t>
          </w:r>
          <w:r w:rsidR="007E0AD1">
            <w:t>.</w:t>
          </w:r>
        </w:p>
        <w:p w14:paraId="3DB5FBF5" w14:textId="7FF30EF4" w:rsidR="009B773C" w:rsidRDefault="009B773C" w:rsidP="00BC2239">
          <w:r>
            <w:tab/>
          </w:r>
          <w:r>
            <w:tab/>
            <w:t>4.3.1 Classification problem</w:t>
          </w:r>
          <w:r w:rsidR="005B348D">
            <w:t>………………………………………………………………………….</w:t>
          </w:r>
        </w:p>
        <w:p w14:paraId="1D7BD2E9" w14:textId="5F4E0F6D" w:rsidR="009B773C" w:rsidRDefault="009B773C" w:rsidP="00BC2239">
          <w:r>
            <w:lastRenderedPageBreak/>
            <w:tab/>
          </w:r>
          <w:r>
            <w:tab/>
            <w:t>4.3.2 Model Architecture/Methodologies</w:t>
          </w:r>
          <w:r w:rsidR="0003044C">
            <w:t>…………………………………………………</w:t>
          </w:r>
          <w:proofErr w:type="gramStart"/>
          <w:r w:rsidR="0003044C">
            <w:t>…..</w:t>
          </w:r>
          <w:proofErr w:type="gramEnd"/>
        </w:p>
        <w:p w14:paraId="733F8E57" w14:textId="50B2AA3B" w:rsidR="009B773C" w:rsidRDefault="009B773C" w:rsidP="00BC2239">
          <w:r>
            <w:tab/>
          </w:r>
          <w:r>
            <w:tab/>
            <w:t>4.3.3 Training</w:t>
          </w:r>
          <w:r w:rsidR="0003044C">
            <w:t>……………………………………………………………………………………………</w:t>
          </w:r>
          <w:proofErr w:type="gramStart"/>
          <w:r w:rsidR="0003044C">
            <w:t>…..</w:t>
          </w:r>
          <w:proofErr w:type="gramEnd"/>
        </w:p>
        <w:p w14:paraId="40AAA5BF" w14:textId="3F589DA4" w:rsidR="00811F53" w:rsidRDefault="009B773C" w:rsidP="00BC2239">
          <w:r>
            <w:tab/>
            <w:t>4.4 Conclusion</w:t>
          </w:r>
          <w:r w:rsidR="00010036">
            <w:t>………………………………………………………………………………………………………….</w:t>
          </w:r>
        </w:p>
        <w:p w14:paraId="2AFFEAFB" w14:textId="62632B30" w:rsidR="00A80CB8" w:rsidRDefault="009B773C" w:rsidP="00BC2239">
          <w:r>
            <w:t>5</w:t>
          </w:r>
          <w:r w:rsidR="00A80CB8">
            <w:t>. Results</w:t>
          </w:r>
          <w:r w:rsidR="002F6A86">
            <w:t>………………………………………………………………………………………………………………………</w:t>
          </w:r>
          <w:r w:rsidR="00176A31">
            <w:t>………</w:t>
          </w:r>
        </w:p>
        <w:p w14:paraId="5E79F94F" w14:textId="0EF99402" w:rsidR="00CC2807" w:rsidRDefault="009B773C" w:rsidP="00BC2239">
          <w:r>
            <w:t>6. Discussion of results…………………………………………………………………………………………………………</w:t>
          </w:r>
        </w:p>
        <w:p w14:paraId="7B7086E3" w14:textId="6DFB1A8A" w:rsidR="00AE60B0" w:rsidRDefault="009B773C">
          <w:r>
            <w:t>7.</w:t>
          </w:r>
          <w:r w:rsidR="00A80CB8">
            <w:t xml:space="preserve"> Conclusions</w:t>
          </w:r>
          <w:r w:rsidR="002F6A86">
            <w:t>………………………………………………………………………………………………………………………</w:t>
          </w:r>
        </w:p>
      </w:sdtContent>
    </w:sdt>
    <w:p w14:paraId="25A4FE55" w14:textId="08933F74" w:rsidR="007E06CD" w:rsidRDefault="007E06CD"/>
    <w:p w14:paraId="13F60967" w14:textId="77777777" w:rsidR="007E06CD" w:rsidRDefault="007E06CD">
      <w:r>
        <w:br w:type="page"/>
      </w:r>
    </w:p>
    <w:p w14:paraId="77015127" w14:textId="2A88AF20" w:rsidR="00AE60A5"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1757F30" w14:textId="158FD34E" w:rsidR="00E24270" w:rsidRDefault="00E24270" w:rsidP="00B8503C">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w:t>
      </w:r>
      <w:r w:rsidR="00AE60A5">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The </w:t>
      </w:r>
      <w:r w:rsidR="004269A7">
        <w:rPr>
          <w:rFonts w:ascii="Helvetica Neue" w:hAnsi="Helvetica Neue" w:cs="Helvetica Neue"/>
          <w:color w:val="000000"/>
          <w:lang w:val="en-US"/>
        </w:rPr>
        <w:t xml:space="preserve">issue </w:t>
      </w:r>
      <w:r w:rsidR="00B8503C">
        <w:rPr>
          <w:rFonts w:ascii="Helvetica Neue" w:hAnsi="Helvetica Neue" w:cs="Helvetica Neue"/>
          <w:color w:val="000000"/>
          <w:lang w:val="en-US"/>
        </w:rPr>
        <w:t xml:space="preserve">originated with small groups manipulating social media algorithms and </w:t>
      </w:r>
      <w:r w:rsidR="004269A7">
        <w:rPr>
          <w:rFonts w:ascii="Helvetica Neue" w:hAnsi="Helvetica Neue" w:cs="Helvetica Neue"/>
          <w:color w:val="000000"/>
          <w:lang w:val="en-US"/>
        </w:rPr>
        <w:t xml:space="preserve">online </w:t>
      </w:r>
      <w:r w:rsidR="00B8503C">
        <w:rPr>
          <w:rFonts w:ascii="Helvetica Neue" w:hAnsi="Helvetica Neue" w:cs="Helvetica Neue"/>
          <w:color w:val="000000"/>
          <w:lang w:val="en-US"/>
        </w:rPr>
        <w:t>advertising</w:t>
      </w:r>
      <w:r w:rsidR="004269A7">
        <w:rPr>
          <w:rFonts w:ascii="Helvetica Neue" w:hAnsi="Helvetica Neue" w:cs="Helvetica Neue"/>
          <w:color w:val="000000"/>
          <w:lang w:val="en-US"/>
        </w:rPr>
        <w:t xml:space="preserve"> for personal financial gain. </w:t>
      </w:r>
    </w:p>
    <w:p w14:paraId="739D2C7A"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FBE99D" w14:textId="050EAB7A" w:rsidR="005F06A8"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e terms traction didn’t stop there </w:t>
      </w:r>
      <w:proofErr w:type="gramStart"/>
      <w:r>
        <w:rPr>
          <w:rFonts w:ascii="Helvetica Neue" w:hAnsi="Helvetica Neue" w:cs="Helvetica Neue"/>
          <w:color w:val="000000"/>
          <w:lang w:val="en-US"/>
        </w:rPr>
        <w:t xml:space="preserve">however, </w:t>
      </w:r>
      <w:r w:rsidR="004269A7">
        <w:rPr>
          <w:rFonts w:ascii="Helvetica Neue" w:hAnsi="Helvetica Neue" w:cs="Helvetica Neue"/>
          <w:color w:val="000000"/>
          <w:lang w:val="en-US"/>
        </w:rPr>
        <w:t>and</w:t>
      </w:r>
      <w:proofErr w:type="gramEnd"/>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went onto s</w:t>
      </w:r>
      <w:r w:rsidR="004269A7">
        <w:rPr>
          <w:rFonts w:ascii="Helvetica Neue" w:hAnsi="Helvetica Neue" w:cs="Helvetica Neue"/>
          <w:color w:val="000000"/>
          <w:lang w:val="en-US"/>
        </w:rPr>
        <w:t>park worldwide debate abou</w:t>
      </w:r>
      <w:r w:rsidR="005F06A8">
        <w:rPr>
          <w:rFonts w:ascii="Helvetica Neue" w:hAnsi="Helvetica Neue" w:cs="Helvetica Neue"/>
          <w:color w:val="000000"/>
          <w:lang w:val="en-US"/>
        </w:rPr>
        <w:t>t</w:t>
      </w:r>
      <w:r w:rsidR="004269A7">
        <w:rPr>
          <w:rFonts w:ascii="Helvetica Neue" w:hAnsi="Helvetica Neue" w:cs="Helvetica Neue"/>
          <w:color w:val="000000"/>
          <w:lang w:val="en-US"/>
        </w:rPr>
        <w:t xml:space="preserve"> the </w:t>
      </w:r>
      <w:r w:rsidR="005F06A8">
        <w:rPr>
          <w:rFonts w:ascii="Helvetica Neue" w:hAnsi="Helvetica Neue" w:cs="Helvetica Neue"/>
          <w:color w:val="000000"/>
          <w:lang w:val="en-US"/>
        </w:rPr>
        <w:t>credibility</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 xml:space="preserve">of the news sources which we use today. The term soon became a sound bite and theme coherent with the 2016 US election and presidency of Donald Trump. </w:t>
      </w:r>
      <w:r>
        <w:rPr>
          <w:rFonts w:ascii="Helvetica Neue" w:hAnsi="Helvetica Neue" w:cs="Helvetica Neue"/>
          <w:color w:val="000000"/>
          <w:lang w:val="en-US"/>
        </w:rPr>
        <w:t xml:space="preserve"> </w:t>
      </w:r>
    </w:p>
    <w:p w14:paraId="262FE531" w14:textId="77777777" w:rsidR="005F06A8" w:rsidRDefault="005F06A8" w:rsidP="00E24270">
      <w:pPr>
        <w:autoSpaceDE w:val="0"/>
        <w:autoSpaceDN w:val="0"/>
        <w:adjustRightInd w:val="0"/>
        <w:spacing w:line="288" w:lineRule="auto"/>
        <w:rPr>
          <w:rFonts w:ascii="Helvetica Neue" w:hAnsi="Helvetica Neue" w:cs="Helvetica Neue"/>
          <w:color w:val="000000"/>
          <w:lang w:val="en-US"/>
        </w:rPr>
      </w:pPr>
    </w:p>
    <w:p w14:paraId="6FC02E91" w14:textId="1856A3A3"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t>
      </w:r>
      <w:r w:rsidR="005F06A8">
        <w:rPr>
          <w:rFonts w:ascii="Helvetica Neue" w:hAnsi="Helvetica Neue" w:cs="Helvetica Neue"/>
          <w:color w:val="000000"/>
          <w:lang w:val="en-US"/>
        </w:rPr>
        <w:t>became intertwined with other scandals</w:t>
      </w:r>
      <w:r w:rsidR="00ED59C0">
        <w:rPr>
          <w:rFonts w:ascii="Helvetica Neue" w:hAnsi="Helvetica Neue" w:cs="Helvetica Neue"/>
          <w:color w:val="000000"/>
          <w:lang w:val="en-US"/>
        </w:rPr>
        <w:t xml:space="preserve"> such as</w:t>
      </w:r>
      <w:r w:rsidR="005F06A8">
        <w:rPr>
          <w:rFonts w:ascii="Helvetica Neue" w:hAnsi="Helvetica Neue" w:cs="Helvetica Neue"/>
          <w:color w:val="000000"/>
          <w:lang w:val="en-US"/>
        </w:rPr>
        <w:t xml:space="preserve">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w:t>
      </w:r>
      <w:r w:rsidR="00ED59C0">
        <w:rPr>
          <w:rFonts w:ascii="Helvetica Neue" w:hAnsi="Helvetica Neue" w:cs="Helvetica Neue"/>
          <w:color w:val="000000"/>
          <w:lang w:val="en-US"/>
        </w:rPr>
        <w:t>interfering with elections</w:t>
      </w:r>
      <w:r>
        <w:rPr>
          <w:rFonts w:ascii="Helvetica Neue" w:hAnsi="Helvetica Neue" w:cs="Helvetica Neue"/>
          <w:color w:val="000000"/>
          <w:lang w:val="en-US"/>
        </w:rPr>
        <w:t xml:space="preserve"> using fake social media profiles and </w:t>
      </w:r>
      <w:r w:rsidR="00792B3D">
        <w:rPr>
          <w:rFonts w:ascii="Helvetica Neue" w:hAnsi="Helvetica Neue" w:cs="Helvetica Neue"/>
          <w:color w:val="000000"/>
          <w:lang w:val="en-US"/>
        </w:rPr>
        <w:t>accounts.</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w:t>
      </w:r>
      <w:r w:rsidR="00ED59C0">
        <w:rPr>
          <w:rFonts w:ascii="Helvetica Neue" w:hAnsi="Helvetica Neue" w:cs="Helvetica Neue"/>
          <w:color w:val="000000"/>
          <w:lang w:val="en-US"/>
        </w:rPr>
        <w:t xml:space="preserve"> and demographics</w:t>
      </w:r>
      <w:r>
        <w:rPr>
          <w:rFonts w:ascii="Helvetica Neue" w:hAnsi="Helvetica Neue" w:cs="Helvetica Neue"/>
          <w:color w:val="000000"/>
          <w:lang w:val="en-US"/>
        </w:rPr>
        <w:t xml:space="preserve">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73F118FC"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sparked a series of worldwide debates and even forced US and Irish</w:t>
      </w:r>
      <w:r w:rsidR="007A17BC">
        <w:rPr>
          <w:rFonts w:ascii="Helvetica Neue" w:hAnsi="Helvetica Neue" w:cs="Helvetica Neue"/>
          <w:color w:val="000000"/>
          <w:lang w:val="en-US"/>
        </w:rPr>
        <w:t xml:space="preserve"> (EU </w:t>
      </w:r>
      <w:r w:rsidR="00EB6D26">
        <w:rPr>
          <w:rFonts w:ascii="Helvetica Neue" w:hAnsi="Helvetica Neue" w:cs="Helvetica Neue"/>
          <w:color w:val="000000"/>
          <w:lang w:val="en-US"/>
        </w:rPr>
        <w:t>*</w:t>
      </w:r>
      <w:r w:rsidR="007A17BC">
        <w:rPr>
          <w:rFonts w:ascii="Helvetica Neue" w:hAnsi="Helvetica Neue" w:cs="Helvetica Neue"/>
          <w:color w:val="000000"/>
          <w:lang w:val="en-US"/>
        </w:rPr>
        <w:t>?)</w:t>
      </w:r>
      <w:r>
        <w:rPr>
          <w:rFonts w:ascii="Helvetica Neue" w:hAnsi="Helvetica Neue" w:cs="Helvetica Neue"/>
          <w:color w:val="000000"/>
          <w:lang w:val="en-US"/>
        </w:rPr>
        <w:t xml:space="preserve"> Government bodies to summon social media </w:t>
      </w:r>
      <w:r w:rsidR="00ED59C0">
        <w:rPr>
          <w:rFonts w:ascii="Helvetica Neue" w:hAnsi="Helvetica Neue" w:cs="Helvetica Neue"/>
          <w:color w:val="000000"/>
          <w:lang w:val="en-US"/>
        </w:rPr>
        <w:t>companies’</w:t>
      </w:r>
      <w:r w:rsidR="00B8503C">
        <w:rPr>
          <w:rFonts w:ascii="Helvetica Neue" w:hAnsi="Helvetica Neue" w:cs="Helvetica Neue"/>
          <w:color w:val="000000"/>
          <w:lang w:val="en-US"/>
        </w:rPr>
        <w:t xml:space="preserve"> representatives</w:t>
      </w:r>
      <w:r>
        <w:rPr>
          <w:rFonts w:ascii="Helvetica Neue" w:hAnsi="Helvetica Neue" w:cs="Helvetica Neue"/>
          <w:color w:val="000000"/>
          <w:lang w:val="en-US"/>
        </w:rPr>
        <w:t xml:space="preserve"> before them and seriously start thinking about heavier regulation for </w:t>
      </w:r>
      <w:r w:rsidR="00B8503C">
        <w:rPr>
          <w:rFonts w:ascii="Helvetica Neue" w:hAnsi="Helvetica Neue" w:cs="Helvetica Neue"/>
          <w:color w:val="000000"/>
          <w:lang w:val="en-US"/>
        </w:rPr>
        <w:t>such</w:t>
      </w:r>
      <w:r w:rsidR="00B8503C">
        <w:rPr>
          <w:rFonts w:ascii="Helvetica Neue" w:hAnsi="Helvetica Neue" w:cs="Helvetica Neue"/>
          <w:color w:val="000000"/>
          <w:lang w:val="en-US"/>
        </w:rPr>
        <w:t xml:space="preserve"> </w:t>
      </w:r>
      <w:r>
        <w:rPr>
          <w:rFonts w:ascii="Helvetica Neue" w:hAnsi="Helvetica Neue" w:cs="Helvetica Neue"/>
          <w:color w:val="000000"/>
          <w:lang w:val="en-US"/>
        </w:rPr>
        <w:t xml:space="preserve">companies. That being said these social media platforms are still being used daily by millions of Users and the same vulnerabilities that were present before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r w:rsidR="00ED59C0">
        <w:rPr>
          <w:rFonts w:ascii="Helvetica Neue" w:hAnsi="Helvetica Neue" w:cs="Helvetica Neue"/>
          <w:color w:val="000000"/>
          <w:lang w:val="en-US"/>
        </w:rPr>
        <w:t xml:space="preserve">The potential for personal financial gain still exists on </w:t>
      </w:r>
      <w:proofErr w:type="gramStart"/>
      <w:r w:rsidR="00ED59C0">
        <w:rPr>
          <w:rFonts w:ascii="Helvetica Neue" w:hAnsi="Helvetica Neue" w:cs="Helvetica Neue"/>
          <w:color w:val="000000"/>
          <w:lang w:val="en-US"/>
        </w:rPr>
        <w:t>these platform</w:t>
      </w:r>
      <w:proofErr w:type="gramEnd"/>
      <w:r w:rsidR="00ED59C0">
        <w:rPr>
          <w:rFonts w:ascii="Helvetica Neue" w:hAnsi="Helvetica Neue" w:cs="Helvetica Neue"/>
          <w:color w:val="000000"/>
          <w:lang w:val="en-US"/>
        </w:rPr>
        <w:t xml:space="preserve"> and the efforts made so far by these companies</w:t>
      </w:r>
      <w:bookmarkStart w:id="0" w:name="_GoBack"/>
      <w:bookmarkEnd w:id="0"/>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2499B86E"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Determining the legitimacy of a social media account through language style is a problem which falls out of the imperative programming capabilities. In the last decade** companies have been turning toward Machine Learning solutions to problems. </w:t>
      </w:r>
      <w:r w:rsidR="00734674">
        <w:rPr>
          <w:rFonts w:ascii="Helvetica Neue" w:hAnsi="Helvetica Neue" w:cs="Helvetica Neue"/>
          <w:color w:val="000000"/>
          <w:lang w:val="en-US"/>
        </w:rPr>
        <w:t xml:space="preserve">The advancements and research into Machine Learning and AI </w:t>
      </w:r>
      <w:r w:rsidR="004269A7">
        <w:rPr>
          <w:rFonts w:ascii="Helvetica Neue" w:hAnsi="Helvetica Neue" w:cs="Helvetica Neue"/>
          <w:color w:val="000000"/>
          <w:lang w:val="en-US"/>
        </w:rPr>
        <w:t>are</w:t>
      </w:r>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being replaced. A potential solution to the issue of “fake news” social media</w:t>
      </w:r>
      <w:r w:rsidR="00C73D8E">
        <w:rPr>
          <w:rFonts w:ascii="Helvetica Neue" w:hAnsi="Helvetica Neue" w:cs="Helvetica Neue"/>
          <w:color w:val="000000"/>
          <w:lang w:val="en-US"/>
        </w:rPr>
        <w:t xml:space="preserve"> may be possible through a machine learning </w:t>
      </w:r>
      <w:proofErr w:type="gramStart"/>
      <w:r w:rsidR="004269A7">
        <w:rPr>
          <w:rFonts w:ascii="Helvetica Neue" w:hAnsi="Helvetica Neue" w:cs="Helvetica Neue"/>
          <w:color w:val="000000"/>
          <w:lang w:val="en-US"/>
        </w:rPr>
        <w:t>techniques</w:t>
      </w:r>
      <w:proofErr w:type="gramEnd"/>
      <w:r w:rsidR="00C73D8E">
        <w:rPr>
          <w:rFonts w:ascii="Helvetica Neue" w:hAnsi="Helvetica Neue" w:cs="Helvetica Neue"/>
          <w:color w:val="000000"/>
          <w:lang w:val="en-US"/>
        </w:rPr>
        <w:t xml:space="preserve">. </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35E21C33"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lastRenderedPageBreak/>
        <w:t>An area where rumors and fake news is not new is in the Premier League football transfer windows. Twice a year there are transfer window periods where clubs can buy and sell players amongst one another. This leads to a lot transfer rumor speculation amongst the press, specifically on twitter. There are numerous accounts set up with the sole purpose of reporting on this, claiming to be the some of the first individuals “in the know”.</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114923B5"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is area gives an ideal sample set of a fake news in the media. By taking a specific transfer period in the past one can look at public tweeted rumors and use a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8E5EF4">
        <w:rPr>
          <w:rFonts w:ascii="Helvetica Neue" w:hAnsi="Helvetica Neue" w:cs="Helvetica Neue"/>
          <w:color w:val="000000"/>
          <w:lang w:val="en-US"/>
        </w:rPr>
        <w:t>**</w:t>
      </w:r>
      <w:r w:rsidR="0035387B">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03297C1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To what extent can a</w:t>
      </w:r>
      <w:r w:rsidR="00AB7C39">
        <w:rPr>
          <w:rFonts w:ascii="Helvetica Neue" w:hAnsi="Helvetica Neue" w:cs="Helvetica Neue"/>
          <w:i/>
          <w:lang w:val="en-US"/>
        </w:rPr>
        <w:t>n ML</w:t>
      </w:r>
      <w:r w:rsidR="00C51A68" w:rsidRPr="007337D5">
        <w:rPr>
          <w:rFonts w:ascii="Helvetica Neue" w:hAnsi="Helvetica Neue" w:cs="Helvetica Neue"/>
          <w:i/>
          <w:lang w:val="en-US"/>
        </w:rPr>
        <w:t xml:space="preserve"> model be defined to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59798A6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M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20571D4"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is a supervised Machine Learning techniqu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3D57E347"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techniqu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56F61A9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lastRenderedPageBreak/>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1"/>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Macedonia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2"/>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48CCA6FB"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 used form as early as&lt;when&gt;*.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4197EC7A"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 xml:space="preserve">a number of </w:t>
      </w:r>
      <w:proofErr w:type="gramStart"/>
      <w:r w:rsidR="008737DF">
        <w:rPr>
          <w:color w:val="000000" w:themeColor="text1"/>
        </w:rPr>
        <w:t>report</w:t>
      </w:r>
      <w:proofErr w:type="gramEnd"/>
      <w:r w:rsidR="008737DF">
        <w:rPr>
          <w:color w:val="000000" w:themeColor="text1"/>
        </w:rPr>
        <w:t xml:space="preserve">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3"/>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3DF24603"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4"/>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t>However,</w:t>
      </w:r>
      <w:r w:rsidR="00782533">
        <w:rPr>
          <w:color w:val="000000" w:themeColor="text1"/>
        </w:rPr>
        <w:t xml:space="preserve"> as many reports have suggested this code of conduct provided little transparency on how to implement it. Most efforts to deter these practises have come in the form of </w:t>
      </w:r>
      <w:r w:rsidR="00782533">
        <w:rPr>
          <w:color w:val="000000" w:themeColor="text1"/>
        </w:rPr>
        <w:lastRenderedPageBreak/>
        <w:t>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5"/>
      </w:r>
      <w:r w:rsidR="00782533">
        <w:rPr>
          <w:color w:val="000000" w:themeColor="text1"/>
        </w:rPr>
        <w:t>.</w:t>
      </w:r>
    </w:p>
    <w:p w14:paraId="459A996C" w14:textId="408E6277" w:rsidR="00625127" w:rsidRDefault="00625127" w:rsidP="00507D49">
      <w:pPr>
        <w:autoSpaceDE w:val="0"/>
        <w:autoSpaceDN w:val="0"/>
        <w:adjustRightInd w:val="0"/>
        <w:spacing w:line="288" w:lineRule="auto"/>
        <w:rPr>
          <w:color w:val="000000" w:themeColor="text1"/>
        </w:rPr>
      </w:pPr>
    </w:p>
    <w:p w14:paraId="31644433" w14:textId="6A1CCCBF" w:rsidR="001237BE" w:rsidRDefault="001237BE" w:rsidP="00507D49">
      <w:pPr>
        <w:autoSpaceDE w:val="0"/>
        <w:autoSpaceDN w:val="0"/>
        <w:adjustRightInd w:val="0"/>
        <w:spacing w:line="288" w:lineRule="auto"/>
        <w:rPr>
          <w:color w:val="0070C0"/>
          <w:sz w:val="28"/>
        </w:rPr>
      </w:pPr>
      <w:r w:rsidRPr="001237BE">
        <w:rPr>
          <w:color w:val="0070C0"/>
          <w:sz w:val="28"/>
        </w:rPr>
        <w:t>2.1.2 Definition</w:t>
      </w:r>
    </w:p>
    <w:p w14:paraId="6DE7A243" w14:textId="5CF4F903" w:rsidR="009D043B" w:rsidRPr="001237BE" w:rsidRDefault="009D043B" w:rsidP="00507D49">
      <w:pPr>
        <w:autoSpaceDE w:val="0"/>
        <w:autoSpaceDN w:val="0"/>
        <w:adjustRightInd w:val="0"/>
        <w:spacing w:line="288" w:lineRule="auto"/>
        <w:rPr>
          <w:color w:val="0070C0"/>
          <w:sz w:val="28"/>
        </w:rPr>
      </w:pPr>
      <w:r w:rsidRPr="009D043B">
        <w:rPr>
          <w:color w:val="0070C0"/>
          <w:sz w:val="28"/>
        </w:rPr>
        <w:t>https://arxiv.org/pdf/1708.01967.pdf</w:t>
      </w:r>
    </w:p>
    <w:p w14:paraId="68C5F03E" w14:textId="77777777" w:rsidR="00565B2D" w:rsidRDefault="00565B2D" w:rsidP="00507D49">
      <w:pPr>
        <w:autoSpaceDE w:val="0"/>
        <w:autoSpaceDN w:val="0"/>
        <w:adjustRightInd w:val="0"/>
        <w:spacing w:line="288" w:lineRule="auto"/>
        <w:rPr>
          <w:color w:val="0070C0"/>
        </w:rPr>
      </w:pPr>
    </w:p>
    <w:p w14:paraId="6D0251FF" w14:textId="35BEB1C1" w:rsidR="001104AB" w:rsidRDefault="00CA6BBA" w:rsidP="00507D49">
      <w:pPr>
        <w:autoSpaceDE w:val="0"/>
        <w:autoSpaceDN w:val="0"/>
        <w:adjustRightInd w:val="0"/>
        <w:spacing w:line="288" w:lineRule="auto"/>
        <w:rPr>
          <w:color w:val="0070C0"/>
          <w:sz w:val="28"/>
        </w:rPr>
      </w:pPr>
      <w:r w:rsidRPr="00F45674">
        <w:rPr>
          <w:color w:val="0070C0"/>
          <w:sz w:val="28"/>
        </w:rPr>
        <w:t>2.1.</w:t>
      </w:r>
      <w:r w:rsidR="001237BE">
        <w:rPr>
          <w:color w:val="0070C0"/>
          <w:sz w:val="28"/>
        </w:rPr>
        <w:t>3</w:t>
      </w:r>
      <w:r w:rsidRPr="00F45674">
        <w:rPr>
          <w:color w:val="0070C0"/>
          <w:sz w:val="28"/>
        </w:rPr>
        <w:t xml:space="preserve"> </w:t>
      </w:r>
      <w:r w:rsidR="001104AB" w:rsidRPr="00F45674">
        <w:rPr>
          <w:color w:val="0070C0"/>
          <w:sz w:val="28"/>
        </w:rPr>
        <w:t>Academic research</w:t>
      </w:r>
    </w:p>
    <w:p w14:paraId="1BE6A2DA" w14:textId="7A0247CE" w:rsidR="004817EC" w:rsidRDefault="004817EC" w:rsidP="00507D49">
      <w:pPr>
        <w:autoSpaceDE w:val="0"/>
        <w:autoSpaceDN w:val="0"/>
        <w:adjustRightInd w:val="0"/>
        <w:spacing w:line="288" w:lineRule="auto"/>
        <w:rPr>
          <w:color w:val="0070C0"/>
          <w:sz w:val="28"/>
        </w:rPr>
      </w:pPr>
    </w:p>
    <w:p w14:paraId="44899608" w14:textId="77777777" w:rsidR="004817EC" w:rsidRPr="00F45674" w:rsidRDefault="004817EC" w:rsidP="00507D49">
      <w:pPr>
        <w:autoSpaceDE w:val="0"/>
        <w:autoSpaceDN w:val="0"/>
        <w:adjustRightInd w:val="0"/>
        <w:spacing w:line="288" w:lineRule="auto"/>
        <w:rPr>
          <w:color w:val="0070C0"/>
          <w:sz w:val="28"/>
        </w:rPr>
      </w:pP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1237BE" w:rsidRDefault="00625127" w:rsidP="00507D49">
      <w:pPr>
        <w:autoSpaceDE w:val="0"/>
        <w:autoSpaceDN w:val="0"/>
        <w:adjustRightInd w:val="0"/>
        <w:spacing w:line="288" w:lineRule="auto"/>
        <w:rPr>
          <w:color w:val="0070C0"/>
          <w:sz w:val="32"/>
          <w:vertAlign w:val="subscript"/>
        </w:rPr>
      </w:pPr>
      <w:r w:rsidRPr="00F45674">
        <w:rPr>
          <w:color w:val="0070C0"/>
          <w:sz w:val="32"/>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1D088283" w14:textId="5D63C3E7" w:rsidR="00C91648" w:rsidRPr="00F45674" w:rsidRDefault="00C91648" w:rsidP="00507D49">
      <w:pPr>
        <w:autoSpaceDE w:val="0"/>
        <w:autoSpaceDN w:val="0"/>
        <w:adjustRightInd w:val="0"/>
        <w:spacing w:line="288" w:lineRule="auto"/>
        <w:rPr>
          <w:color w:val="0070C0"/>
          <w:sz w:val="28"/>
        </w:rPr>
      </w:pPr>
      <w:r w:rsidRPr="00F45674">
        <w:rPr>
          <w:color w:val="0070C0"/>
          <w:sz w:val="28"/>
        </w:rPr>
        <w:t>2.</w:t>
      </w:r>
      <w:r w:rsidR="007968D5">
        <w:rPr>
          <w:color w:val="0070C0"/>
          <w:sz w:val="28"/>
        </w:rPr>
        <w:t>2</w:t>
      </w:r>
      <w:r w:rsidRPr="00F45674">
        <w:rPr>
          <w:color w:val="0070C0"/>
          <w:sz w:val="28"/>
        </w:rPr>
        <w:t>.1 Overview</w:t>
      </w:r>
    </w:p>
    <w:p w14:paraId="6762958D" w14:textId="77777777" w:rsidR="00C91648" w:rsidRPr="00C91648" w:rsidRDefault="00C91648" w:rsidP="00507D49">
      <w:pPr>
        <w:autoSpaceDE w:val="0"/>
        <w:autoSpaceDN w:val="0"/>
        <w:adjustRightInd w:val="0"/>
        <w:spacing w:line="288" w:lineRule="auto"/>
        <w:rPr>
          <w:color w:val="0070C0"/>
        </w:rPr>
      </w:pPr>
    </w:p>
    <w:p w14:paraId="03DE58C2" w14:textId="3AFF49D4" w:rsidR="00625127" w:rsidRDefault="00625127" w:rsidP="00507D49">
      <w:pPr>
        <w:autoSpaceDE w:val="0"/>
        <w:autoSpaceDN w:val="0"/>
        <w:adjustRightInd w:val="0"/>
        <w:spacing w:line="288" w:lineRule="auto"/>
        <w:rPr>
          <w:color w:val="000000" w:themeColor="text1"/>
        </w:rPr>
      </w:pPr>
      <w:r>
        <w:rPr>
          <w:color w:val="000000" w:themeColor="text1"/>
        </w:rPr>
        <w:t>Fake news within the football transfer window has also been around since the transfer windows existence itself*.</w:t>
      </w:r>
      <w:r w:rsidR="00C45FB8">
        <w:rPr>
          <w:color w:val="000000" w:themeColor="text1"/>
        </w:rPr>
        <w:t xml:space="preserve"> During each January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59275D48" w14:textId="6EC0304A" w:rsidR="00517560" w:rsidRDefault="00517560" w:rsidP="00507D49">
      <w:pPr>
        <w:autoSpaceDE w:val="0"/>
        <w:autoSpaceDN w:val="0"/>
        <w:adjustRightInd w:val="0"/>
        <w:spacing w:line="288" w:lineRule="auto"/>
        <w:rPr>
          <w:color w:val="000000" w:themeColor="text1"/>
        </w:rPr>
      </w:pPr>
    </w:p>
    <w:p w14:paraId="5E0984C3" w14:textId="77777777" w:rsidR="00C45FB8" w:rsidRDefault="00C45FB8" w:rsidP="00507D49">
      <w:pPr>
        <w:autoSpaceDE w:val="0"/>
        <w:autoSpaceDN w:val="0"/>
        <w:adjustRightInd w:val="0"/>
        <w:spacing w:line="288" w:lineRule="auto"/>
        <w:rPr>
          <w:color w:val="000000" w:themeColor="text1"/>
        </w:rPr>
      </w:pP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7270" w14:textId="77777777" w:rsidR="00662393" w:rsidRDefault="00662393" w:rsidP="005A44A6">
      <w:r>
        <w:separator/>
      </w:r>
    </w:p>
  </w:endnote>
  <w:endnote w:type="continuationSeparator" w:id="0">
    <w:p w14:paraId="642529AD" w14:textId="77777777" w:rsidR="00662393" w:rsidRDefault="00662393"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CC08" w14:textId="77777777" w:rsidR="00662393" w:rsidRDefault="00662393" w:rsidP="005A44A6">
      <w:r>
        <w:separator/>
      </w:r>
    </w:p>
  </w:footnote>
  <w:footnote w:type="continuationSeparator" w:id="0">
    <w:p w14:paraId="7BAB21B5" w14:textId="77777777" w:rsidR="00662393" w:rsidRDefault="00662393" w:rsidP="005A44A6">
      <w:r>
        <w:continuationSeparator/>
      </w:r>
    </w:p>
  </w:footnote>
  <w:footnote w:id="1">
    <w:p w14:paraId="77077C4A" w14:textId="3DBB7504" w:rsidR="00AE60A5" w:rsidRPr="00B82BA0" w:rsidRDefault="00AE60A5">
      <w:pPr>
        <w:pStyle w:val="FootnoteText"/>
        <w:rPr>
          <w:lang w:val="en-US"/>
        </w:rPr>
      </w:pPr>
      <w:r>
        <w:rPr>
          <w:rStyle w:val="FootnoteReference"/>
        </w:rPr>
        <w:footnoteRef/>
      </w:r>
      <w:r>
        <w:t xml:space="preserve"> </w:t>
      </w:r>
      <w:r w:rsidRPr="00B82BA0">
        <w:t>https://www.wired.com/story/free-speech-issue-tech-turmoil-new-censorship/?CNDID=50121752</w:t>
      </w:r>
    </w:p>
  </w:footnote>
  <w:footnote w:id="2">
    <w:p w14:paraId="66C1AB22" w14:textId="7AD1928B" w:rsidR="00AE60A5" w:rsidRPr="005A44A6" w:rsidRDefault="00AE60A5">
      <w:pPr>
        <w:pStyle w:val="FootnoteText"/>
        <w:rPr>
          <w:lang w:val="en-US"/>
        </w:rPr>
      </w:pPr>
      <w:r>
        <w:rPr>
          <w:rStyle w:val="FootnoteReference"/>
        </w:rPr>
        <w:footnoteRef/>
      </w:r>
      <w:r>
        <w:t xml:space="preserve"> </w:t>
      </w:r>
      <w:r w:rsidRPr="005A44A6">
        <w:t>https://www.wired.com/2017/02/veles-macedonia-fake-news/</w:t>
      </w:r>
    </w:p>
  </w:footnote>
  <w:footnote w:id="3">
    <w:p w14:paraId="355BC5E8" w14:textId="6F144FF6" w:rsidR="00AE60A5" w:rsidRPr="008737DF" w:rsidRDefault="00AE60A5">
      <w:pPr>
        <w:pStyle w:val="FootnoteText"/>
        <w:rPr>
          <w:lang w:val="en-US"/>
        </w:rPr>
      </w:pPr>
      <w:r>
        <w:rPr>
          <w:rStyle w:val="FootnoteReference"/>
        </w:rPr>
        <w:footnoteRef/>
      </w:r>
      <w:r>
        <w:t xml:space="preserve"> </w:t>
      </w:r>
      <w:r w:rsidRPr="008737DF">
        <w:t>https://www.bbc.com/news/technology-46590890</w:t>
      </w:r>
    </w:p>
  </w:footnote>
  <w:footnote w:id="4">
    <w:p w14:paraId="02B192F0" w14:textId="78469065" w:rsidR="00AE60A5" w:rsidRPr="005A44A6" w:rsidRDefault="00AE60A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5">
    <w:p w14:paraId="46151354" w14:textId="5DAFB66B" w:rsidR="00AE60A5" w:rsidRPr="005A44A6" w:rsidRDefault="00AE60A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10036"/>
    <w:rsid w:val="0003044C"/>
    <w:rsid w:val="00073408"/>
    <w:rsid w:val="00077D30"/>
    <w:rsid w:val="00083D50"/>
    <w:rsid w:val="000C5743"/>
    <w:rsid w:val="00103565"/>
    <w:rsid w:val="001067D5"/>
    <w:rsid w:val="001104AB"/>
    <w:rsid w:val="001237BE"/>
    <w:rsid w:val="00141724"/>
    <w:rsid w:val="00163E9E"/>
    <w:rsid w:val="00176A31"/>
    <w:rsid w:val="00190B3D"/>
    <w:rsid w:val="00196A5D"/>
    <w:rsid w:val="001D260F"/>
    <w:rsid w:val="00203189"/>
    <w:rsid w:val="00211015"/>
    <w:rsid w:val="00220B24"/>
    <w:rsid w:val="002405C4"/>
    <w:rsid w:val="00242360"/>
    <w:rsid w:val="002A084D"/>
    <w:rsid w:val="002E126D"/>
    <w:rsid w:val="002F65E6"/>
    <w:rsid w:val="002F6A86"/>
    <w:rsid w:val="00300E88"/>
    <w:rsid w:val="00302A59"/>
    <w:rsid w:val="00303805"/>
    <w:rsid w:val="00347C6F"/>
    <w:rsid w:val="0035387B"/>
    <w:rsid w:val="003662A7"/>
    <w:rsid w:val="003748EE"/>
    <w:rsid w:val="003A6801"/>
    <w:rsid w:val="003D757E"/>
    <w:rsid w:val="003E5FF6"/>
    <w:rsid w:val="00402ABC"/>
    <w:rsid w:val="00410ED9"/>
    <w:rsid w:val="004269A7"/>
    <w:rsid w:val="0044630F"/>
    <w:rsid w:val="004654E4"/>
    <w:rsid w:val="004672EE"/>
    <w:rsid w:val="004817EC"/>
    <w:rsid w:val="004A3002"/>
    <w:rsid w:val="00507D49"/>
    <w:rsid w:val="00517560"/>
    <w:rsid w:val="005240AA"/>
    <w:rsid w:val="00530601"/>
    <w:rsid w:val="005453F0"/>
    <w:rsid w:val="005571FA"/>
    <w:rsid w:val="00560A8C"/>
    <w:rsid w:val="00565B2D"/>
    <w:rsid w:val="005840A9"/>
    <w:rsid w:val="005944B2"/>
    <w:rsid w:val="00595D53"/>
    <w:rsid w:val="005A44A6"/>
    <w:rsid w:val="005A6D7F"/>
    <w:rsid w:val="005B348D"/>
    <w:rsid w:val="005F06A8"/>
    <w:rsid w:val="00606C72"/>
    <w:rsid w:val="00622F5F"/>
    <w:rsid w:val="00623EC0"/>
    <w:rsid w:val="00625127"/>
    <w:rsid w:val="00637574"/>
    <w:rsid w:val="006444B6"/>
    <w:rsid w:val="00646DD2"/>
    <w:rsid w:val="006508DC"/>
    <w:rsid w:val="00655D82"/>
    <w:rsid w:val="00662393"/>
    <w:rsid w:val="00696EAC"/>
    <w:rsid w:val="006D40EA"/>
    <w:rsid w:val="007337D5"/>
    <w:rsid w:val="00734674"/>
    <w:rsid w:val="00782533"/>
    <w:rsid w:val="00790139"/>
    <w:rsid w:val="00792B3D"/>
    <w:rsid w:val="007968D5"/>
    <w:rsid w:val="007A17BC"/>
    <w:rsid w:val="007A6816"/>
    <w:rsid w:val="007D0E62"/>
    <w:rsid w:val="007E06CD"/>
    <w:rsid w:val="007E0AD1"/>
    <w:rsid w:val="007E17F4"/>
    <w:rsid w:val="007E34D9"/>
    <w:rsid w:val="007F3EB8"/>
    <w:rsid w:val="008043BC"/>
    <w:rsid w:val="00811F53"/>
    <w:rsid w:val="00816976"/>
    <w:rsid w:val="00827B15"/>
    <w:rsid w:val="0083169B"/>
    <w:rsid w:val="00852A75"/>
    <w:rsid w:val="0086088D"/>
    <w:rsid w:val="008655E7"/>
    <w:rsid w:val="008737DF"/>
    <w:rsid w:val="008B1FB1"/>
    <w:rsid w:val="008B5249"/>
    <w:rsid w:val="008C60D9"/>
    <w:rsid w:val="008E5EF4"/>
    <w:rsid w:val="0090106A"/>
    <w:rsid w:val="0091297E"/>
    <w:rsid w:val="0091502F"/>
    <w:rsid w:val="00933C76"/>
    <w:rsid w:val="0094565C"/>
    <w:rsid w:val="009668AA"/>
    <w:rsid w:val="00970553"/>
    <w:rsid w:val="00972E47"/>
    <w:rsid w:val="00974D5E"/>
    <w:rsid w:val="009820F1"/>
    <w:rsid w:val="009B773C"/>
    <w:rsid w:val="009B789E"/>
    <w:rsid w:val="009D043B"/>
    <w:rsid w:val="00A049CA"/>
    <w:rsid w:val="00A167E1"/>
    <w:rsid w:val="00A24AAE"/>
    <w:rsid w:val="00A80CB8"/>
    <w:rsid w:val="00AB3521"/>
    <w:rsid w:val="00AB7C39"/>
    <w:rsid w:val="00AC679C"/>
    <w:rsid w:val="00AD75C4"/>
    <w:rsid w:val="00AE60A5"/>
    <w:rsid w:val="00AE60B0"/>
    <w:rsid w:val="00B114F2"/>
    <w:rsid w:val="00B11FF9"/>
    <w:rsid w:val="00B40E26"/>
    <w:rsid w:val="00B47D8F"/>
    <w:rsid w:val="00B53303"/>
    <w:rsid w:val="00B82BA0"/>
    <w:rsid w:val="00B8503C"/>
    <w:rsid w:val="00BC2239"/>
    <w:rsid w:val="00BF0E6B"/>
    <w:rsid w:val="00C06834"/>
    <w:rsid w:val="00C23926"/>
    <w:rsid w:val="00C34499"/>
    <w:rsid w:val="00C45FB8"/>
    <w:rsid w:val="00C50F45"/>
    <w:rsid w:val="00C51A68"/>
    <w:rsid w:val="00C548D3"/>
    <w:rsid w:val="00C62A86"/>
    <w:rsid w:val="00C634AB"/>
    <w:rsid w:val="00C660D9"/>
    <w:rsid w:val="00C73D8E"/>
    <w:rsid w:val="00C91344"/>
    <w:rsid w:val="00C91648"/>
    <w:rsid w:val="00CA6BBA"/>
    <w:rsid w:val="00CB5C7B"/>
    <w:rsid w:val="00CB64D5"/>
    <w:rsid w:val="00CC2807"/>
    <w:rsid w:val="00CE579C"/>
    <w:rsid w:val="00CE7017"/>
    <w:rsid w:val="00CF13B6"/>
    <w:rsid w:val="00D25935"/>
    <w:rsid w:val="00D621E0"/>
    <w:rsid w:val="00D74C51"/>
    <w:rsid w:val="00D74E13"/>
    <w:rsid w:val="00DA55A8"/>
    <w:rsid w:val="00DB55BF"/>
    <w:rsid w:val="00DD5177"/>
    <w:rsid w:val="00E11CE3"/>
    <w:rsid w:val="00E16B5B"/>
    <w:rsid w:val="00E23358"/>
    <w:rsid w:val="00E24270"/>
    <w:rsid w:val="00E565D2"/>
    <w:rsid w:val="00E56CB0"/>
    <w:rsid w:val="00E57734"/>
    <w:rsid w:val="00E92EDB"/>
    <w:rsid w:val="00EB6D26"/>
    <w:rsid w:val="00ED3B02"/>
    <w:rsid w:val="00ED59C0"/>
    <w:rsid w:val="00EE4D87"/>
    <w:rsid w:val="00F02F0B"/>
    <w:rsid w:val="00F03D4E"/>
    <w:rsid w:val="00F13029"/>
    <w:rsid w:val="00F45674"/>
    <w:rsid w:val="00F5137B"/>
    <w:rsid w:val="00F71DFF"/>
    <w:rsid w:val="00F7500B"/>
    <w:rsid w:val="00F97308"/>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A9EA-22CB-6445-8E08-AE876FF6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53</cp:revision>
  <dcterms:created xsi:type="dcterms:W3CDTF">2019-02-21T12:38:00Z</dcterms:created>
  <dcterms:modified xsi:type="dcterms:W3CDTF">2019-03-09T13:39:00Z</dcterms:modified>
</cp:coreProperties>
</file>